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7F8B62F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B2372C">
        <w:rPr>
          <w:rFonts w:ascii="Times New Roman" w:eastAsia="Times New Roman" w:hAnsi="Times New Roman" w:cs="Times New Roman"/>
          <w:sz w:val="20"/>
          <w:szCs w:val="20"/>
        </w:rPr>
        <w:t>1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68C5033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1</w:t>
      </w:r>
      <w:r w:rsidR="00B2372C">
        <w:rPr>
          <w:rFonts w:ascii="Times New Roman" w:eastAsia="Times New Roman" w:hAnsi="Times New Roman" w:cs="Times New Roman"/>
          <w:sz w:val="20"/>
          <w:szCs w:val="20"/>
        </w:rPr>
        <w:t>9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58340F9E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B2372C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A98242F" w14:textId="78ABB89C" w:rsidR="00230072" w:rsidRDefault="00230072" w:rsidP="00B2372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935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78</w:t>
      </w:r>
      <w:r w:rsidR="00EC512C">
        <w:rPr>
          <w:rFonts w:ascii="Times New Roman" w:eastAsia="Times New Roman" w:hAnsi="Times New Roman" w:cs="Times New Roman"/>
          <w:sz w:val="20"/>
          <w:szCs w:val="20"/>
        </w:rPr>
        <w:t>5-93590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3,</w:t>
      </w:r>
      <w:r w:rsidR="00EC512C">
        <w:rPr>
          <w:rFonts w:ascii="Times New Roman" w:eastAsia="Times New Roman" w:hAnsi="Times New Roman" w:cs="Times New Roman"/>
          <w:sz w:val="20"/>
          <w:szCs w:val="20"/>
        </w:rPr>
        <w:t>361,947.55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69C30CB" w:rsidR="006B40EC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4F9E09C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373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>545,496.30</w:t>
      </w:r>
    </w:p>
    <w:p w14:paraId="16CD20EC" w14:textId="1C5D54AC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F373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>32,000.00</w:t>
      </w:r>
    </w:p>
    <w:p w14:paraId="5DE50AFD" w14:textId="4BCA8307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 xml:space="preserve">16,608.02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3007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>121,769.50</w:t>
      </w:r>
    </w:p>
    <w:p w14:paraId="36E38226" w14:textId="48F58B99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>197,138.79</w:t>
      </w:r>
    </w:p>
    <w:p w14:paraId="59851656" w14:textId="2A8ED172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373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>34,213.24</w:t>
      </w:r>
    </w:p>
    <w:p w14:paraId="10B946F1" w14:textId="64C54C1C" w:rsidR="00AF0934" w:rsidRDefault="00E54195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3739" w:rsidRPr="00EF3739">
        <w:rPr>
          <w:rFonts w:ascii="Times New Roman" w:eastAsia="Times New Roman" w:hAnsi="Times New Roman" w:cs="Times New Roman"/>
          <w:sz w:val="20"/>
          <w:szCs w:val="20"/>
        </w:rPr>
        <w:t xml:space="preserve">191,471.91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 xml:space="preserve">191,389.31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>1,300.00</w:t>
      </w:r>
    </w:p>
    <w:p w14:paraId="2475C81B" w14:textId="1B87F9D4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>1,089,763.43</w:t>
      </w:r>
    </w:p>
    <w:p w14:paraId="513A4452" w14:textId="1270010A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>20,974.00</w:t>
      </w:r>
    </w:p>
    <w:p w14:paraId="4798D158" w14:textId="2F678DC4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>399,426.86</w:t>
      </w:r>
    </w:p>
    <w:p w14:paraId="5E90CE1F" w14:textId="2D8F5596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 xml:space="preserve">64,339.51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>446,281.26</w:t>
      </w:r>
    </w:p>
    <w:p w14:paraId="495B633E" w14:textId="54F97A37" w:rsidR="00DB0664" w:rsidRPr="00E45011" w:rsidRDefault="00395DBF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 xml:space="preserve">900.0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F3739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3680F" w:rsidRPr="0073680F">
        <w:rPr>
          <w:rFonts w:ascii="Times New Roman" w:eastAsia="Times New Roman" w:hAnsi="Times New Roman" w:cs="Times New Roman"/>
          <w:sz w:val="20"/>
          <w:szCs w:val="20"/>
        </w:rPr>
        <w:t>8,875.42</w:t>
      </w:r>
    </w:p>
    <w:p w14:paraId="2E67E3F4" w14:textId="62A0C694" w:rsidR="006B40EC" w:rsidRDefault="006B40EC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00EB709B" w:rsidR="006B40EC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34B885A" w14:textId="77777777" w:rsidR="00B2372C" w:rsidRPr="00037C8B" w:rsidRDefault="00B2372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37A50E5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C68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1</w:t>
      </w:r>
      <w:r w:rsidR="0073680F">
        <w:rPr>
          <w:rFonts w:ascii="Times New Roman" w:eastAsia="Times New Roman" w:hAnsi="Times New Roman" w:cs="Times New Roman"/>
          <w:sz w:val="20"/>
          <w:szCs w:val="20"/>
        </w:rPr>
        <w:t>9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December 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09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3680F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2C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2B09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512C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3739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931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A305-47D6-4F8F-8B83-E2D3CC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5</cp:revision>
  <cp:lastPrinted>2019-10-04T19:55:00Z</cp:lastPrinted>
  <dcterms:created xsi:type="dcterms:W3CDTF">2019-11-15T19:50:00Z</dcterms:created>
  <dcterms:modified xsi:type="dcterms:W3CDTF">2019-11-15T20:12:00Z</dcterms:modified>
</cp:coreProperties>
</file>